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03" w:rsidRPr="00F37003" w:rsidRDefault="00F37003" w:rsidP="00F37003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003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F37003" w:rsidRPr="00F37003" w:rsidRDefault="00F37003" w:rsidP="00F37003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003">
        <w:rPr>
          <w:rFonts w:ascii="Times New Roman" w:hAnsi="Times New Roman" w:cs="Times New Roman"/>
          <w:b/>
          <w:color w:val="000000"/>
          <w:sz w:val="28"/>
          <w:szCs w:val="28"/>
        </w:rPr>
        <w:t>КАМЧАТСКИЙ КРАЙ</w:t>
      </w:r>
    </w:p>
    <w:p w:rsidR="00F37003" w:rsidRPr="00F37003" w:rsidRDefault="00F37003" w:rsidP="00F37003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003">
        <w:rPr>
          <w:rFonts w:ascii="Times New Roman" w:hAnsi="Times New Roman" w:cs="Times New Roman"/>
          <w:b/>
          <w:color w:val="000000"/>
          <w:sz w:val="28"/>
          <w:szCs w:val="28"/>
        </w:rPr>
        <w:t>Сельское поселение  «село Карага»</w:t>
      </w:r>
    </w:p>
    <w:p w:rsidR="00F37003" w:rsidRPr="00F37003" w:rsidRDefault="00F37003" w:rsidP="00F370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700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37003" w:rsidRPr="00F37003" w:rsidRDefault="00F37003" w:rsidP="00F37003">
      <w:pPr>
        <w:pBdr>
          <w:bottom w:val="thinThickSmallGap" w:sz="24" w:space="1" w:color="auto"/>
        </w:pBdr>
        <w:tabs>
          <w:tab w:val="left" w:pos="5490"/>
        </w:tabs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7003">
        <w:rPr>
          <w:rFonts w:ascii="Times New Roman" w:hAnsi="Times New Roman" w:cs="Times New Roman"/>
          <w:b/>
          <w:sz w:val="28"/>
          <w:szCs w:val="28"/>
        </w:rPr>
        <w:t>688711 Камчатский край, Карагинский район, с. Карага, ул. Лукашевского, 14   тел. 43-021 т/</w:t>
      </w:r>
      <w:proofErr w:type="spellStart"/>
      <w:r w:rsidRPr="00F37003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</w:p>
    <w:p w:rsidR="00F37003" w:rsidRPr="00F37003" w:rsidRDefault="00F37003" w:rsidP="00F3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3" w:rsidRPr="00F37003" w:rsidRDefault="00F37003" w:rsidP="00F3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00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37003" w:rsidRPr="00F37003" w:rsidRDefault="00F37003" w:rsidP="00F3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71"/>
        <w:gridCol w:w="4771"/>
      </w:tblGrid>
      <w:tr w:rsidR="00F37003" w:rsidRPr="00F37003" w:rsidTr="00186977">
        <w:tc>
          <w:tcPr>
            <w:tcW w:w="4771" w:type="dxa"/>
            <w:hideMark/>
          </w:tcPr>
          <w:tbl>
            <w:tblPr>
              <w:tblW w:w="0" w:type="auto"/>
              <w:tblLook w:val="04A0"/>
            </w:tblPr>
            <w:tblGrid>
              <w:gridCol w:w="2977"/>
              <w:gridCol w:w="1563"/>
            </w:tblGrid>
            <w:tr w:rsidR="00F37003" w:rsidRPr="00F37003" w:rsidTr="00186977">
              <w:tc>
                <w:tcPr>
                  <w:tcW w:w="2977" w:type="dxa"/>
                  <w:hideMark/>
                </w:tcPr>
                <w:p w:rsidR="00F37003" w:rsidRPr="00F37003" w:rsidRDefault="00F37003" w:rsidP="008A4B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370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8A4B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6</w:t>
                  </w:r>
                  <w:r w:rsidRPr="00F370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» </w:t>
                  </w:r>
                  <w:r w:rsidR="008A4B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юня</w:t>
                  </w:r>
                  <w:r w:rsidRPr="00F370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19 г.</w:t>
                  </w:r>
                </w:p>
              </w:tc>
              <w:tc>
                <w:tcPr>
                  <w:tcW w:w="1563" w:type="dxa"/>
                </w:tcPr>
                <w:p w:rsidR="00F37003" w:rsidRPr="00F37003" w:rsidRDefault="00F37003" w:rsidP="00F370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37003" w:rsidRPr="00F37003" w:rsidRDefault="00F37003" w:rsidP="00F370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1" w:type="dxa"/>
            <w:hideMark/>
          </w:tcPr>
          <w:p w:rsidR="00F37003" w:rsidRPr="00F37003" w:rsidRDefault="00F37003" w:rsidP="00D879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</w:t>
            </w:r>
            <w:r w:rsidR="008A4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  <w:r w:rsidRPr="00F3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D45D8" w:rsidRDefault="00ED45D8" w:rsidP="00ED4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5D8" w:rsidRPr="00EB1B5A" w:rsidRDefault="00ED45D8" w:rsidP="00ED4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36084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оложения о сообщении лицами, замещающими должности муниципальной службы и муниципальными служащими администрации муниципального образования сельского поселения «село Карага»</w:t>
      </w:r>
      <w:r w:rsidRPr="00EB1B5A">
        <w:rPr>
          <w:rFonts w:ascii="Times New Roman" w:hAnsi="Times New Roman" w:cs="Times New Roman"/>
          <w:b/>
          <w:bCs/>
          <w:sz w:val="28"/>
          <w:szCs w:val="28"/>
        </w:rPr>
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Pr="00EB1B5A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EB1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B1B5A">
        <w:rPr>
          <w:rFonts w:ascii="Times New Roman" w:hAnsi="Times New Roman" w:cs="Times New Roman"/>
          <w:b/>
          <w:bCs/>
          <w:sz w:val="28"/>
          <w:szCs w:val="28"/>
        </w:rPr>
        <w:t>его</w:t>
      </w:r>
      <w:proofErr w:type="gramEnd"/>
      <w:r w:rsidRPr="00EB1B5A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6360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37003" w:rsidRPr="00F37003" w:rsidRDefault="00F37003" w:rsidP="00F37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B2E" w:rsidRPr="008A4B2E" w:rsidRDefault="008A4B2E" w:rsidP="008A4B2E">
      <w:pPr>
        <w:spacing w:after="0"/>
        <w:ind w:right="-2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A4B2E">
        <w:rPr>
          <w:rFonts w:ascii="Times New Roman" w:hAnsi="Times New Roman" w:cs="Times New Roman"/>
          <w:i/>
          <w:sz w:val="24"/>
          <w:szCs w:val="24"/>
        </w:rPr>
        <w:t xml:space="preserve">(Принято решением Совета депутатов </w:t>
      </w:r>
      <w:proofErr w:type="gramEnd"/>
    </w:p>
    <w:p w:rsidR="008A4B2E" w:rsidRPr="008A4B2E" w:rsidRDefault="008A4B2E" w:rsidP="008A4B2E">
      <w:pPr>
        <w:spacing w:after="0"/>
        <w:ind w:right="-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4B2E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сельского поселения </w:t>
      </w:r>
    </w:p>
    <w:p w:rsidR="008A4B2E" w:rsidRPr="008A4B2E" w:rsidRDefault="008A4B2E" w:rsidP="008A4B2E">
      <w:pPr>
        <w:spacing w:after="0"/>
        <w:ind w:right="-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4B2E">
        <w:rPr>
          <w:rFonts w:ascii="Times New Roman" w:hAnsi="Times New Roman" w:cs="Times New Roman"/>
          <w:i/>
          <w:sz w:val="24"/>
          <w:szCs w:val="24"/>
        </w:rPr>
        <w:t xml:space="preserve">«село Карага» от «06» июня 2019г. № </w:t>
      </w:r>
      <w:r>
        <w:rPr>
          <w:rFonts w:ascii="Times New Roman" w:hAnsi="Times New Roman" w:cs="Times New Roman"/>
          <w:i/>
          <w:sz w:val="24"/>
          <w:szCs w:val="24"/>
        </w:rPr>
        <w:t>13)</w:t>
      </w:r>
    </w:p>
    <w:p w:rsidR="00392CEB" w:rsidRPr="00485814" w:rsidRDefault="00392C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2CEB" w:rsidRDefault="00392CEB" w:rsidP="008A4B2E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81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202B2" w:rsidRPr="00D202B2">
        <w:rPr>
          <w:rFonts w:ascii="Times New Roman" w:hAnsi="Times New Roman" w:cs="Times New Roman"/>
          <w:bCs/>
          <w:sz w:val="28"/>
          <w:szCs w:val="28"/>
        </w:rPr>
        <w:t>Положение о сообщении лицами, замещающими должности муниципальной службы и муниципальными служащими администрации муниципального образования сельского поселения «село Карага»</w:t>
      </w:r>
      <w:r w:rsidR="00D202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B5A" w:rsidRPr="00EB1B5A">
        <w:rPr>
          <w:rFonts w:ascii="Times New Roman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1C7C39" w:rsidRPr="0048581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4858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4B2E" w:rsidRPr="00485814" w:rsidRDefault="008A4B2E" w:rsidP="008A4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B2E" w:rsidRPr="008A4B2E" w:rsidRDefault="008A4B2E" w:rsidP="008A4B2E">
      <w:pPr>
        <w:pStyle w:val="af0"/>
        <w:numPr>
          <w:ilvl w:val="0"/>
          <w:numId w:val="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B2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A4B2E">
        <w:rPr>
          <w:rFonts w:ascii="Times New Roman" w:hAnsi="Times New Roman" w:cs="Times New Roman"/>
          <w:sz w:val="28"/>
          <w:szCs w:val="28"/>
        </w:rPr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8" w:history="1">
        <w:r w:rsidRPr="008A4B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4B2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4B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mgov</w:t>
        </w:r>
        <w:proofErr w:type="spellEnd"/>
        <w:r w:rsidRPr="008A4B2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4B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A4B2E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8A4B2E">
        <w:rPr>
          <w:rFonts w:ascii="Times New Roman" w:hAnsi="Times New Roman" w:cs="Times New Roman"/>
          <w:sz w:val="28"/>
          <w:szCs w:val="28"/>
          <w:u w:val="single"/>
          <w:lang w:val="en-US"/>
        </w:rPr>
        <w:t>kmr</w:t>
      </w:r>
      <w:proofErr w:type="spellEnd"/>
      <w:r w:rsidRPr="008A4B2E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8A4B2E">
        <w:rPr>
          <w:rFonts w:ascii="Times New Roman" w:hAnsi="Times New Roman" w:cs="Times New Roman"/>
          <w:sz w:val="28"/>
          <w:szCs w:val="28"/>
          <w:u w:val="single"/>
          <w:lang w:val="en-US"/>
        </w:rPr>
        <w:t>karaga</w:t>
      </w:r>
      <w:proofErr w:type="spellEnd"/>
      <w:r w:rsidRPr="008A4B2E">
        <w:rPr>
          <w:rFonts w:ascii="Times New Roman" w:hAnsi="Times New Roman" w:cs="Times New Roman"/>
          <w:sz w:val="28"/>
          <w:szCs w:val="28"/>
          <w:u w:val="single"/>
        </w:rPr>
        <w:t>/.</w:t>
      </w:r>
    </w:p>
    <w:p w:rsidR="00D87965" w:rsidRPr="008A4B2E" w:rsidRDefault="00D87965" w:rsidP="00D879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7965" w:rsidRDefault="00D87965" w:rsidP="00D879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B2E" w:rsidRDefault="008A4B2E" w:rsidP="00D879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7965" w:rsidRPr="00F37003" w:rsidRDefault="00D87965" w:rsidP="00D87965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03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87965" w:rsidRPr="00F37003" w:rsidRDefault="00D87965" w:rsidP="00D87965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003">
        <w:rPr>
          <w:rFonts w:ascii="Times New Roman" w:hAnsi="Times New Roman" w:cs="Times New Roman"/>
          <w:sz w:val="28"/>
          <w:szCs w:val="28"/>
        </w:rPr>
        <w:t>«село Караг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7003">
        <w:rPr>
          <w:rFonts w:ascii="Times New Roman" w:hAnsi="Times New Roman" w:cs="Times New Roman"/>
          <w:sz w:val="28"/>
          <w:szCs w:val="28"/>
        </w:rPr>
        <w:t>Н.В. Шафранская</w:t>
      </w:r>
    </w:p>
    <w:p w:rsidR="00D87965" w:rsidRDefault="00D87965" w:rsidP="00D879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7965" w:rsidRDefault="00D879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B2E" w:rsidRDefault="008A4B2E" w:rsidP="00420911">
      <w:pPr>
        <w:tabs>
          <w:tab w:val="left" w:pos="2880"/>
        </w:tabs>
        <w:spacing w:after="0" w:line="240" w:lineRule="auto"/>
        <w:ind w:left="6463" w:right="-2"/>
        <w:rPr>
          <w:rFonts w:ascii="Times New Roman" w:hAnsi="Times New Roman" w:cs="Times New Roman"/>
          <w:sz w:val="24"/>
          <w:szCs w:val="24"/>
        </w:rPr>
      </w:pPr>
    </w:p>
    <w:p w:rsidR="00420911" w:rsidRPr="00420911" w:rsidRDefault="00420911" w:rsidP="00420911">
      <w:pPr>
        <w:tabs>
          <w:tab w:val="left" w:pos="2880"/>
        </w:tabs>
        <w:spacing w:after="0" w:line="240" w:lineRule="auto"/>
        <w:ind w:left="6463" w:right="-2"/>
        <w:rPr>
          <w:rFonts w:ascii="Times New Roman" w:hAnsi="Times New Roman" w:cs="Times New Roman"/>
          <w:sz w:val="24"/>
          <w:szCs w:val="24"/>
        </w:rPr>
      </w:pPr>
      <w:r w:rsidRPr="004209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420911" w:rsidRPr="00420911" w:rsidRDefault="00420911" w:rsidP="00420911">
      <w:pPr>
        <w:tabs>
          <w:tab w:val="left" w:pos="2880"/>
        </w:tabs>
        <w:spacing w:after="0" w:line="240" w:lineRule="auto"/>
        <w:ind w:left="6463" w:right="-2"/>
        <w:rPr>
          <w:rFonts w:ascii="Times New Roman" w:hAnsi="Times New Roman" w:cs="Times New Roman"/>
          <w:sz w:val="24"/>
          <w:szCs w:val="24"/>
        </w:rPr>
      </w:pPr>
      <w:r w:rsidRPr="00420911">
        <w:rPr>
          <w:rFonts w:ascii="Times New Roman" w:hAnsi="Times New Roman" w:cs="Times New Roman"/>
          <w:sz w:val="24"/>
          <w:szCs w:val="24"/>
        </w:rPr>
        <w:t xml:space="preserve">Главы МО СП «с. Карага» </w:t>
      </w:r>
    </w:p>
    <w:p w:rsidR="00420911" w:rsidRPr="00420911" w:rsidRDefault="008A4B2E" w:rsidP="00420911">
      <w:pPr>
        <w:tabs>
          <w:tab w:val="left" w:pos="2880"/>
        </w:tabs>
        <w:spacing w:after="0" w:line="240" w:lineRule="auto"/>
        <w:ind w:left="6463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6</w:t>
      </w:r>
      <w:r w:rsidR="00901037">
        <w:rPr>
          <w:rFonts w:ascii="Times New Roman" w:hAnsi="Times New Roman" w:cs="Times New Roman"/>
          <w:sz w:val="24"/>
          <w:szCs w:val="24"/>
        </w:rPr>
        <w:t xml:space="preserve">.2019 г.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392CEB" w:rsidRPr="00485814" w:rsidRDefault="00392CEB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92CEB" w:rsidRPr="008A4B2E" w:rsidRDefault="00420911" w:rsidP="0042091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30"/>
      <w:bookmarkEnd w:id="0"/>
      <w:proofErr w:type="gramStart"/>
      <w:r w:rsidRPr="008A4B2E">
        <w:rPr>
          <w:rFonts w:ascii="Times New Roman" w:hAnsi="Times New Roman" w:cs="Times New Roman"/>
          <w:b/>
          <w:bCs/>
          <w:sz w:val="24"/>
          <w:szCs w:val="24"/>
        </w:rPr>
        <w:t>Положения о сообщении лицами, замещающими должности муниципальной службы и муниципальными служащими администрации муниципального образования сельского поселения «село Карага»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D04A8D" w:rsidRPr="008A4B2E" w:rsidRDefault="00D04A8D" w:rsidP="0042091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2CEB" w:rsidRPr="008A4B2E" w:rsidRDefault="00392C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392CEB" w:rsidRPr="008A4B2E" w:rsidRDefault="00392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2CEB" w:rsidRPr="008A4B2E" w:rsidRDefault="00392CEB" w:rsidP="00FD5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B1B5A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ложение определяет порядок сообщения лицами, замещающими муниципальные должности</w:t>
      </w:r>
      <w:r w:rsidR="00912970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DA1FC3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муниципального образования сельского поселения «село Карага»</w:t>
      </w:r>
      <w:r w:rsidR="00EB1B5A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муниципальными служащими</w:t>
      </w:r>
      <w:r w:rsidR="00912970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1FC3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CF3535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сельского поселения «село Карага»</w:t>
      </w:r>
      <w:r w:rsidR="00EB1B5A" w:rsidRPr="008A4B2E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EB1B5A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соответственно - лица, замещающие муниципальные должности, служащие</w:t>
      </w:r>
      <w:r w:rsidR="00EB1B5A" w:rsidRPr="008A4B2E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) </w:t>
      </w:r>
      <w:r w:rsidR="00EB1B5A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</w:t>
      </w:r>
      <w:proofErr w:type="gramEnd"/>
      <w:r w:rsidR="00EB1B5A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r w:rsidRPr="008A4B2E">
        <w:rPr>
          <w:rFonts w:ascii="Times New Roman" w:hAnsi="Times New Roman" w:cs="Times New Roman"/>
          <w:sz w:val="24"/>
          <w:szCs w:val="24"/>
        </w:rPr>
        <w:t>.</w:t>
      </w:r>
    </w:p>
    <w:p w:rsidR="00392CEB" w:rsidRPr="008A4B2E" w:rsidRDefault="00392CEB" w:rsidP="00FD5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12970" w:rsidRPr="008A4B2E">
        <w:rPr>
          <w:rFonts w:ascii="Times New Roman" w:hAnsi="Times New Roman" w:cs="Times New Roman"/>
          <w:sz w:val="24"/>
          <w:szCs w:val="24"/>
        </w:rPr>
        <w:t>Д</w:t>
      </w:r>
      <w:r w:rsidR="00912970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ля целей настоящего Положения  используются понятия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должностным положением или в связи с исполнением служебных (должностных) обязанностей», определение которых приведено в Типовом положении о сообщении отдельными категориями лиц о получении подарка в связи с их должностным положением или исполнением ими служебных (должностных</w:t>
      </w:r>
      <w:proofErr w:type="gramEnd"/>
      <w:r w:rsidR="00912970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Ф от 9 января 2014 года № 10.</w:t>
      </w:r>
    </w:p>
    <w:p w:rsidR="00912970" w:rsidRPr="008A4B2E" w:rsidRDefault="00F604D8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 xml:space="preserve">3. </w:t>
      </w:r>
      <w:r w:rsidR="00912970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Лица, замещающие муниципальные должности, служащие н</w:t>
      </w:r>
      <w:r w:rsidR="00912970" w:rsidRPr="008A4B2E">
        <w:rPr>
          <w:rFonts w:ascii="Times New Roman" w:hAnsi="Times New Roman" w:cs="Times New Roman"/>
          <w:sz w:val="24"/>
          <w:szCs w:val="24"/>
        </w:rPr>
        <w:t>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12970" w:rsidRPr="008A4B2E" w:rsidRDefault="00F604D8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12970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а, замещающие муниципальные должности, служащие обязаны в порядке, предусмотренном настоящим Положением, уведомлять </w:t>
      </w:r>
      <w:r w:rsidR="00500824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ю муниципального образования сельского поселения «село Карага» </w:t>
      </w:r>
      <w:r w:rsidR="00912970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 всех случаях получения подарка </w:t>
      </w:r>
      <w:r w:rsidR="00912970" w:rsidRPr="008A4B2E">
        <w:rPr>
          <w:rFonts w:ascii="Times New Roman" w:hAnsi="Times New Roman" w:cs="Times New Roman"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912970" w:rsidRPr="008A4B2E" w:rsidRDefault="00912970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 xml:space="preserve">5. </w:t>
      </w:r>
      <w:bookmarkStart w:id="1" w:name="Par0"/>
      <w:bookmarkEnd w:id="1"/>
      <w:r w:rsidRPr="008A4B2E">
        <w:rPr>
          <w:rFonts w:ascii="Times New Roman" w:hAnsi="Times New Roman" w:cs="Times New Roman"/>
          <w:sz w:val="24"/>
          <w:szCs w:val="24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</w:t>
      </w:r>
      <w:r w:rsidR="009622C0" w:rsidRPr="008A4B2E">
        <w:rPr>
          <w:rFonts w:ascii="Times New Roman" w:hAnsi="Times New Roman" w:cs="Times New Roman"/>
          <w:sz w:val="24"/>
          <w:szCs w:val="24"/>
        </w:rPr>
        <w:t xml:space="preserve"> №1</w:t>
      </w:r>
      <w:r w:rsidRPr="008A4B2E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</w:t>
      </w:r>
      <w:r w:rsidR="00EA4B9D" w:rsidRPr="008A4B2E">
        <w:rPr>
          <w:rFonts w:ascii="Times New Roman" w:hAnsi="Times New Roman" w:cs="Times New Roman"/>
          <w:sz w:val="24"/>
          <w:szCs w:val="24"/>
        </w:rPr>
        <w:t xml:space="preserve"> дня получения подарка специалисту </w:t>
      </w:r>
      <w:r w:rsidR="008A4B2E">
        <w:rPr>
          <w:rFonts w:ascii="Times New Roman" w:hAnsi="Times New Roman" w:cs="Times New Roman"/>
          <w:sz w:val="24"/>
          <w:szCs w:val="24"/>
        </w:rPr>
        <w:t>уполномоченного органа.</w:t>
      </w:r>
      <w:r w:rsidRPr="008A4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B2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4B2E">
        <w:rPr>
          <w:rFonts w:ascii="Times New Roman" w:hAnsi="Times New Roman" w:cs="Times New Roman"/>
          <w:sz w:val="24"/>
          <w:szCs w:val="24"/>
        </w:rPr>
        <w:t xml:space="preserve">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12970" w:rsidRPr="008A4B2E" w:rsidRDefault="00912970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"/>
      <w:bookmarkEnd w:id="2"/>
      <w:r w:rsidRPr="008A4B2E">
        <w:rPr>
          <w:rFonts w:ascii="Times New Roman" w:hAnsi="Times New Roman" w:cs="Times New Roman"/>
          <w:sz w:val="24"/>
          <w:szCs w:val="24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12970" w:rsidRPr="008A4B2E" w:rsidRDefault="00912970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9622C0" w:rsidRPr="008A4B2E" w:rsidRDefault="009622C0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>6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 (далее - комиссия).</w:t>
      </w:r>
    </w:p>
    <w:p w:rsidR="009622C0" w:rsidRPr="008A4B2E" w:rsidRDefault="009622C0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A4B2E">
        <w:rPr>
          <w:rFonts w:ascii="Times New Roman" w:hAnsi="Times New Roman" w:cs="Times New Roman"/>
          <w:sz w:val="24"/>
          <w:szCs w:val="24"/>
        </w:rPr>
        <w:t>Подарок, стоимость которого подтверждается документами и превышает трех тысяч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</w:t>
      </w:r>
      <w:r w:rsidR="00F41B94" w:rsidRPr="008A4B2E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8A4B2E">
        <w:rPr>
          <w:rFonts w:ascii="Times New Roman" w:hAnsi="Times New Roman" w:cs="Times New Roman"/>
          <w:sz w:val="24"/>
          <w:szCs w:val="24"/>
        </w:rPr>
        <w:t>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41B94" w:rsidRPr="008A4B2E" w:rsidRDefault="00F41B94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 xml:space="preserve">8. </w:t>
      </w:r>
      <w:r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 пунктом 7 настоящего Положения.</w:t>
      </w:r>
    </w:p>
    <w:p w:rsidR="00F41B94" w:rsidRPr="008A4B2E" w:rsidRDefault="00F41B94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Pr="008A4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B2E">
        <w:rPr>
          <w:rFonts w:ascii="Times New Roman" w:hAnsi="Times New Roman" w:cs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8A4B2E">
        <w:rPr>
          <w:rFonts w:ascii="Times New Roman" w:hAnsi="Times New Roman" w:cs="Times New Roman"/>
          <w:sz w:val="24"/>
          <w:szCs w:val="24"/>
        </w:rPr>
        <w:t xml:space="preserve"> или повреждение подарка несет лицо, получившее подарок.</w:t>
      </w:r>
    </w:p>
    <w:p w:rsidR="00F41B94" w:rsidRPr="008A4B2E" w:rsidRDefault="00F41B94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трех тысяч рублей.</w:t>
      </w:r>
    </w:p>
    <w:p w:rsidR="00F41B94" w:rsidRPr="008A4B2E" w:rsidRDefault="00F41B94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 xml:space="preserve">11. Уполномоченное структурное подразделение </w:t>
      </w:r>
      <w:r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ответственное должностное лицо </w:t>
      </w:r>
      <w:r w:rsidR="00310597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муниципального образования сельского поселения «село Карага»</w:t>
      </w:r>
      <w:r w:rsidRPr="008A4B2E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образования.</w:t>
      </w:r>
    </w:p>
    <w:p w:rsidR="00392CEB" w:rsidRPr="008A4B2E" w:rsidRDefault="00F41B94" w:rsidP="00FD5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12. Лицо, замещающее муниципальную должность,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FD5000" w:rsidRPr="008A4B2E" w:rsidRDefault="00F41B94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. </w:t>
      </w:r>
      <w:proofErr w:type="gramStart"/>
      <w:r w:rsidR="00FD5000" w:rsidRPr="008A4B2E">
        <w:rPr>
          <w:rFonts w:ascii="Times New Roman" w:hAnsi="Times New Roman" w:cs="Times New Roman"/>
          <w:sz w:val="24"/>
          <w:szCs w:val="24"/>
        </w:rPr>
        <w:t>Уполномоченное структурное подразделение (</w:t>
      </w:r>
      <w:r w:rsidR="00FD5000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ответственное должностное лицо </w:t>
      </w:r>
      <w:r w:rsidR="00274F00" w:rsidRPr="008A4B2E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муниципального образования сельского поселения «село Карага»</w:t>
      </w:r>
      <w:r w:rsidR="00FD5000" w:rsidRPr="008A4B2E">
        <w:rPr>
          <w:rFonts w:ascii="Times New Roman" w:hAnsi="Times New Roman" w:cs="Times New Roman"/>
          <w:sz w:val="24"/>
          <w:szCs w:val="24"/>
        </w:rPr>
        <w:t xml:space="preserve"> в течение трех месяцев со дня поступления заявления, указанного в пункте 12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</w:t>
      </w:r>
      <w:proofErr w:type="gramEnd"/>
      <w:r w:rsidR="00FD5000" w:rsidRPr="008A4B2E">
        <w:rPr>
          <w:rFonts w:ascii="Times New Roman" w:hAnsi="Times New Roman" w:cs="Times New Roman"/>
          <w:sz w:val="24"/>
          <w:szCs w:val="24"/>
        </w:rPr>
        <w:t xml:space="preserve"> отказывается от выкупа.</w:t>
      </w:r>
    </w:p>
    <w:p w:rsidR="00FD5000" w:rsidRPr="008A4B2E" w:rsidRDefault="00FD5000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пункте 12 положения, может использоваться </w:t>
      </w:r>
      <w:r w:rsidR="00F2465D" w:rsidRPr="008A4B2E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Pr="008A4B2E">
        <w:rPr>
          <w:rFonts w:ascii="Times New Roman" w:hAnsi="Times New Roman" w:cs="Times New Roman"/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F2465D" w:rsidRPr="008A4B2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«село Карага»</w:t>
      </w:r>
      <w:r w:rsidRPr="008A4B2E">
        <w:rPr>
          <w:rFonts w:ascii="Times New Roman" w:hAnsi="Times New Roman" w:cs="Times New Roman"/>
          <w:sz w:val="24"/>
          <w:szCs w:val="24"/>
        </w:rPr>
        <w:t>.</w:t>
      </w:r>
      <w:bookmarkStart w:id="3" w:name="Par1"/>
      <w:bookmarkEnd w:id="3"/>
    </w:p>
    <w:p w:rsidR="00FD5000" w:rsidRPr="008A4B2E" w:rsidRDefault="00FD5000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>15. В случае нецелесообразности испол</w:t>
      </w:r>
      <w:r w:rsidR="00B01E2D" w:rsidRPr="008A4B2E">
        <w:rPr>
          <w:rFonts w:ascii="Times New Roman" w:hAnsi="Times New Roman" w:cs="Times New Roman"/>
          <w:sz w:val="24"/>
          <w:szCs w:val="24"/>
        </w:rPr>
        <w:t xml:space="preserve">ьзования подарка руководителем администрации муниципального образования сельского поселения «село Карага» </w:t>
      </w:r>
      <w:r w:rsidRPr="008A4B2E">
        <w:rPr>
          <w:rFonts w:ascii="Times New Roman" w:hAnsi="Times New Roman" w:cs="Times New Roman"/>
          <w:sz w:val="24"/>
          <w:szCs w:val="24"/>
        </w:rPr>
        <w:lastRenderedPageBreak/>
        <w:t>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 w:rsidR="00FD5000" w:rsidRPr="008A4B2E" w:rsidRDefault="00FD5000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>16. Оценка стоимости подарка для реализации (выкупа), предусмотренная пунктами 13 и 15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D5000" w:rsidRPr="008A4B2E" w:rsidRDefault="00FD5000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 xml:space="preserve">17. В случае если подарок не выкуплен или не реализован, руководителем </w:t>
      </w:r>
      <w:r w:rsidR="00186977" w:rsidRPr="008A4B2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сельского поселения «село Карага» </w:t>
      </w:r>
      <w:r w:rsidRPr="008A4B2E">
        <w:rPr>
          <w:rFonts w:ascii="Times New Roman" w:hAnsi="Times New Roman" w:cs="Times New Roman"/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D5000" w:rsidRPr="008A4B2E" w:rsidRDefault="00FD5000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2E">
        <w:rPr>
          <w:rFonts w:ascii="Times New Roman" w:hAnsi="Times New Roman" w:cs="Times New Roman"/>
          <w:sz w:val="24"/>
          <w:szCs w:val="24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FD5000" w:rsidRDefault="00FD5000" w:rsidP="00FD50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FD5000" w:rsidSect="008F09CB">
          <w:headerReference w:type="default" r:id="rId9"/>
          <w:pgSz w:w="11905" w:h="16838"/>
          <w:pgMar w:top="1134" w:right="850" w:bottom="1134" w:left="1701" w:header="454" w:footer="0" w:gutter="0"/>
          <w:cols w:space="720"/>
          <w:noEndnote/>
          <w:titlePg/>
          <w:docGrid w:linePitch="299"/>
        </w:sectPr>
      </w:pPr>
    </w:p>
    <w:p w:rsidR="00FD5000" w:rsidRPr="00FD5000" w:rsidRDefault="00FD5000" w:rsidP="00FD5000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FD5000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FD5000" w:rsidRPr="00FD5000" w:rsidRDefault="00FD5000" w:rsidP="00FD5000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FD5000">
        <w:rPr>
          <w:rFonts w:ascii="Times New Roman" w:hAnsi="Times New Roman" w:cs="Times New Roman"/>
          <w:sz w:val="24"/>
          <w:szCs w:val="28"/>
        </w:rPr>
        <w:t xml:space="preserve">к </w:t>
      </w:r>
      <w:r w:rsidR="00B84D22" w:rsidRPr="00B84D22">
        <w:rPr>
          <w:rFonts w:ascii="Times New Roman" w:hAnsi="Times New Roman" w:cs="Times New Roman"/>
          <w:bCs/>
          <w:sz w:val="24"/>
          <w:szCs w:val="24"/>
        </w:rPr>
        <w:t xml:space="preserve">Положения о сообщении лицами, замещающими должности муниципальной службы и муниципальными служащими администрации муниципального образования сельского поселения «село Карага» </w:t>
      </w:r>
      <w:r w:rsidRPr="008F09CB">
        <w:rPr>
          <w:rFonts w:ascii="Times New Roman" w:hAnsi="Times New Roman" w:cs="Times New Roman"/>
          <w:bCs/>
          <w:sz w:val="24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FD5000" w:rsidRPr="00FD5000" w:rsidRDefault="00FD5000" w:rsidP="00FD5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000" w:rsidRPr="00FD5000" w:rsidRDefault="00FD5000" w:rsidP="00FD5000">
      <w:pPr>
        <w:spacing w:after="120" w:line="240" w:lineRule="exact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FD5000">
        <w:rPr>
          <w:rFonts w:ascii="Times New Roman" w:hAnsi="Times New Roman" w:cs="Times New Roman"/>
          <w:b/>
          <w:bCs/>
          <w:sz w:val="24"/>
          <w:szCs w:val="26"/>
        </w:rPr>
        <w:t>Уведомление о получении подарка</w:t>
      </w:r>
    </w:p>
    <w:p w:rsidR="00FD5000" w:rsidRPr="00FD5000" w:rsidRDefault="00FD5000" w:rsidP="00FD500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D5000" w:rsidRPr="00FD5000" w:rsidRDefault="00FD5000" w:rsidP="00FD500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</w:rPr>
      </w:pPr>
      <w:proofErr w:type="gramStart"/>
      <w:r w:rsidRPr="00FD5000">
        <w:rPr>
          <w:rFonts w:ascii="Times New Roman" w:hAnsi="Times New Roman" w:cs="Times New Roman"/>
        </w:rPr>
        <w:t>(наименование уполномоченного</w:t>
      </w:r>
      <w:proofErr w:type="gramEnd"/>
    </w:p>
    <w:p w:rsidR="00FD5000" w:rsidRPr="00FD5000" w:rsidRDefault="00FD5000" w:rsidP="00FD500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D5000" w:rsidRPr="00FD5000" w:rsidRDefault="00FD5000" w:rsidP="00FD500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</w:rPr>
      </w:pPr>
      <w:r w:rsidRPr="00FD5000">
        <w:rPr>
          <w:rFonts w:ascii="Times New Roman" w:hAnsi="Times New Roman" w:cs="Times New Roman"/>
        </w:rPr>
        <w:t>структурного подразделения</w:t>
      </w:r>
    </w:p>
    <w:p w:rsidR="00FD5000" w:rsidRPr="00FD5000" w:rsidRDefault="00FD5000" w:rsidP="00FD500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D5000" w:rsidRPr="00FD5000" w:rsidRDefault="00FD5000" w:rsidP="00FD500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</w:rPr>
      </w:pPr>
      <w:r w:rsidRPr="00FD5000">
        <w:rPr>
          <w:rFonts w:ascii="Times New Roman" w:hAnsi="Times New Roman" w:cs="Times New Roman"/>
        </w:rPr>
        <w:t>государственного (муниципального) органа, фонда</w:t>
      </w:r>
    </w:p>
    <w:p w:rsidR="00FD5000" w:rsidRPr="00FD5000" w:rsidRDefault="00FD5000" w:rsidP="00FD500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D5000" w:rsidRPr="00FD5000" w:rsidRDefault="00FD5000" w:rsidP="00FD500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</w:rPr>
      </w:pPr>
      <w:r w:rsidRPr="00FD5000">
        <w:rPr>
          <w:rFonts w:ascii="Times New Roman" w:hAnsi="Times New Roman" w:cs="Times New Roman"/>
        </w:rPr>
        <w:t xml:space="preserve">или иной организации (уполномоченных органа </w:t>
      </w:r>
      <w:r w:rsidRPr="00FD5000">
        <w:rPr>
          <w:rFonts w:ascii="Times New Roman" w:hAnsi="Times New Roman" w:cs="Times New Roman"/>
        </w:rPr>
        <w:br/>
        <w:t>или организации))</w:t>
      </w:r>
    </w:p>
    <w:p w:rsidR="00FD5000" w:rsidRPr="00FD5000" w:rsidRDefault="00FD5000" w:rsidP="00FD500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D5000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FD5000" w:rsidRPr="00FD5000" w:rsidRDefault="00FD5000" w:rsidP="00FD5000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FD5000" w:rsidRPr="00FD5000" w:rsidRDefault="00FD5000" w:rsidP="00FD500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D5000" w:rsidRPr="00FD5000" w:rsidRDefault="00FD5000" w:rsidP="00FD500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</w:rPr>
      </w:pPr>
      <w:r w:rsidRPr="00FD5000">
        <w:rPr>
          <w:rFonts w:ascii="Times New Roman" w:hAnsi="Times New Roman" w:cs="Times New Roman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D5000" w:rsidRPr="00FD5000" w:rsidTr="0018697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5000" w:rsidRPr="00FD5000" w:rsidRDefault="00FD5000" w:rsidP="00FD5000">
      <w:pPr>
        <w:spacing w:after="0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D5000">
        <w:rPr>
          <w:rFonts w:ascii="Times New Roman" w:hAnsi="Times New Roman" w:cs="Times New Roman"/>
          <w:sz w:val="24"/>
          <w:szCs w:val="24"/>
        </w:rPr>
        <w:t xml:space="preserve">Извещаю о получении  </w:t>
      </w:r>
    </w:p>
    <w:p w:rsidR="00FD5000" w:rsidRPr="00FD5000" w:rsidRDefault="00FD5000" w:rsidP="00FD500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</w:rPr>
      </w:pPr>
      <w:r w:rsidRPr="00FD5000">
        <w:rPr>
          <w:rFonts w:ascii="Times New Roman" w:hAnsi="Times New Roman" w:cs="Times New Roman"/>
        </w:rPr>
        <w:t>(дата получения)</w:t>
      </w:r>
    </w:p>
    <w:p w:rsidR="00FD5000" w:rsidRPr="00FD5000" w:rsidRDefault="00FD5000" w:rsidP="00FD500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D5000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FD500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D50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D5000">
        <w:rPr>
          <w:rFonts w:ascii="Times New Roman" w:hAnsi="Times New Roman" w:cs="Times New Roman"/>
          <w:sz w:val="24"/>
          <w:szCs w:val="24"/>
        </w:rPr>
        <w:t xml:space="preserve">) на  </w:t>
      </w:r>
    </w:p>
    <w:p w:rsidR="00FD5000" w:rsidRPr="00FD5000" w:rsidRDefault="00FD5000" w:rsidP="00FD500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</w:rPr>
      </w:pPr>
      <w:r w:rsidRPr="00FD5000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  <w:r w:rsidRPr="00FD5000">
        <w:rPr>
          <w:rFonts w:ascii="Times New Roman" w:hAnsi="Times New Roman" w:cs="Times New Roman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FD5000" w:rsidRPr="00FD5000" w:rsidTr="00186977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D5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FD5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  <w:r w:rsidRPr="00FD500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FD5000" w:rsidRPr="00FD5000" w:rsidTr="0018697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00" w:rsidRPr="00FD5000" w:rsidTr="00186977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00" w:rsidRPr="00FD5000" w:rsidTr="00186977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00" w:rsidRPr="00FD5000" w:rsidTr="00186977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000" w:rsidRPr="00FD5000" w:rsidRDefault="00FD5000" w:rsidP="00FD500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FD5000" w:rsidRPr="00FD5000" w:rsidTr="0018697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000" w:rsidRPr="00FD5000" w:rsidTr="0018697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D500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FD5000" w:rsidRPr="00FD5000" w:rsidRDefault="00FD5000" w:rsidP="00FD500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D5000" w:rsidRPr="00FD5000" w:rsidTr="008F09C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000" w:rsidRPr="00FD5000" w:rsidTr="008F09C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D500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D5000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FD5000" w:rsidRPr="00FD5000" w:rsidTr="008F09C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000" w:rsidRPr="00FD5000" w:rsidTr="008F09C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D500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D5000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FD5000" w:rsidRPr="00FD5000" w:rsidRDefault="00FD5000" w:rsidP="00FD500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D5000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FD5000" w:rsidRPr="00FD5000" w:rsidRDefault="00FD5000" w:rsidP="00FD5000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D5000" w:rsidRPr="00FD5000" w:rsidTr="001869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000" w:rsidRPr="00FD5000" w:rsidRDefault="00FD5000" w:rsidP="00FD500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0145" w:rsidRPr="00FD5000" w:rsidRDefault="00470145" w:rsidP="00FD500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70145" w:rsidRPr="00FD5000" w:rsidSect="008F09CB">
      <w:headerReference w:type="first" r:id="rId10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A26" w:rsidRDefault="00F54A26" w:rsidP="00EF4C4B">
      <w:pPr>
        <w:spacing w:after="0" w:line="240" w:lineRule="auto"/>
      </w:pPr>
      <w:r>
        <w:separator/>
      </w:r>
    </w:p>
  </w:endnote>
  <w:endnote w:type="continuationSeparator" w:id="0">
    <w:p w:rsidR="00F54A26" w:rsidRDefault="00F54A26" w:rsidP="00EF4C4B">
      <w:pPr>
        <w:spacing w:after="0" w:line="240" w:lineRule="auto"/>
      </w:pPr>
      <w:r>
        <w:continuationSeparator/>
      </w:r>
    </w:p>
  </w:endnote>
  <w:endnote w:id="1">
    <w:p w:rsidR="00F54A26" w:rsidRDefault="00F54A26" w:rsidP="00FD5000">
      <w:pPr>
        <w:pStyle w:val="ad"/>
        <w:ind w:firstLine="567"/>
      </w:pPr>
      <w:r>
        <w:rPr>
          <w:rStyle w:val="af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A26" w:rsidRDefault="00F54A26" w:rsidP="00EF4C4B">
      <w:pPr>
        <w:spacing w:after="0" w:line="240" w:lineRule="auto"/>
      </w:pPr>
      <w:r>
        <w:separator/>
      </w:r>
    </w:p>
  </w:footnote>
  <w:footnote w:type="continuationSeparator" w:id="0">
    <w:p w:rsidR="00F54A26" w:rsidRDefault="00F54A26" w:rsidP="00EF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44164967"/>
      <w:docPartObj>
        <w:docPartGallery w:val="Page Numbers (Top of Page)"/>
        <w:docPartUnique/>
      </w:docPartObj>
    </w:sdtPr>
    <w:sdtContent>
      <w:p w:rsidR="00F54A26" w:rsidRPr="008F09CB" w:rsidRDefault="00BF7E72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F09CB">
          <w:rPr>
            <w:rFonts w:ascii="Times New Roman" w:hAnsi="Times New Roman" w:cs="Times New Roman"/>
            <w:sz w:val="24"/>
          </w:rPr>
          <w:fldChar w:fldCharType="begin"/>
        </w:r>
        <w:r w:rsidR="00F54A26" w:rsidRPr="008F09CB">
          <w:rPr>
            <w:rFonts w:ascii="Times New Roman" w:hAnsi="Times New Roman" w:cs="Times New Roman"/>
            <w:sz w:val="24"/>
          </w:rPr>
          <w:instrText>PAGE   \* MERGEFORMAT</w:instrText>
        </w:r>
        <w:r w:rsidRPr="008F09CB">
          <w:rPr>
            <w:rFonts w:ascii="Times New Roman" w:hAnsi="Times New Roman" w:cs="Times New Roman"/>
            <w:sz w:val="24"/>
          </w:rPr>
          <w:fldChar w:fldCharType="separate"/>
        </w:r>
        <w:r w:rsidR="008A4B2E">
          <w:rPr>
            <w:rFonts w:ascii="Times New Roman" w:hAnsi="Times New Roman" w:cs="Times New Roman"/>
            <w:noProof/>
            <w:sz w:val="24"/>
          </w:rPr>
          <w:t>2</w:t>
        </w:r>
        <w:r w:rsidRPr="008F09C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54A26" w:rsidRDefault="00F54A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A26" w:rsidRPr="00EF4C4B" w:rsidRDefault="00F54A26" w:rsidP="006D445D">
    <w:pPr>
      <w:pStyle w:val="a3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FB9"/>
    <w:multiLevelType w:val="hybridMultilevel"/>
    <w:tmpl w:val="9390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1841"/>
    <w:multiLevelType w:val="hybridMultilevel"/>
    <w:tmpl w:val="68D635C6"/>
    <w:lvl w:ilvl="0" w:tplc="041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44E06"/>
    <w:multiLevelType w:val="hybridMultilevel"/>
    <w:tmpl w:val="10CEFB42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642B7"/>
    <w:multiLevelType w:val="hybridMultilevel"/>
    <w:tmpl w:val="10CEFB42"/>
    <w:lvl w:ilvl="0" w:tplc="0419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7C6B75CC"/>
    <w:multiLevelType w:val="hybridMultilevel"/>
    <w:tmpl w:val="250C9B40"/>
    <w:lvl w:ilvl="0" w:tplc="BDE0A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92CEB"/>
    <w:rsid w:val="00015AF0"/>
    <w:rsid w:val="00091ECD"/>
    <w:rsid w:val="00127E9D"/>
    <w:rsid w:val="00186977"/>
    <w:rsid w:val="001C08F5"/>
    <w:rsid w:val="001C7C39"/>
    <w:rsid w:val="001F52F4"/>
    <w:rsid w:val="002608F1"/>
    <w:rsid w:val="00274F00"/>
    <w:rsid w:val="00282148"/>
    <w:rsid w:val="002F65FC"/>
    <w:rsid w:val="00310597"/>
    <w:rsid w:val="00392CEB"/>
    <w:rsid w:val="003C3158"/>
    <w:rsid w:val="003E4432"/>
    <w:rsid w:val="00420911"/>
    <w:rsid w:val="00437B77"/>
    <w:rsid w:val="004552AC"/>
    <w:rsid w:val="00456738"/>
    <w:rsid w:val="00470145"/>
    <w:rsid w:val="00485814"/>
    <w:rsid w:val="004D5595"/>
    <w:rsid w:val="00500824"/>
    <w:rsid w:val="00537580"/>
    <w:rsid w:val="005557E1"/>
    <w:rsid w:val="0056154D"/>
    <w:rsid w:val="005B4A9D"/>
    <w:rsid w:val="005C6741"/>
    <w:rsid w:val="005D674F"/>
    <w:rsid w:val="00636084"/>
    <w:rsid w:val="006D445D"/>
    <w:rsid w:val="007457C5"/>
    <w:rsid w:val="00791FF5"/>
    <w:rsid w:val="007D6941"/>
    <w:rsid w:val="00800FD0"/>
    <w:rsid w:val="00802292"/>
    <w:rsid w:val="00805845"/>
    <w:rsid w:val="008534E9"/>
    <w:rsid w:val="00874013"/>
    <w:rsid w:val="00886B84"/>
    <w:rsid w:val="008A4B2E"/>
    <w:rsid w:val="008F09CB"/>
    <w:rsid w:val="00901037"/>
    <w:rsid w:val="00912970"/>
    <w:rsid w:val="00916530"/>
    <w:rsid w:val="009622C0"/>
    <w:rsid w:val="0099211C"/>
    <w:rsid w:val="009E754E"/>
    <w:rsid w:val="00A10032"/>
    <w:rsid w:val="00A32B8D"/>
    <w:rsid w:val="00A84B42"/>
    <w:rsid w:val="00AD12F8"/>
    <w:rsid w:val="00AD47D4"/>
    <w:rsid w:val="00AE24FB"/>
    <w:rsid w:val="00B01E2D"/>
    <w:rsid w:val="00B34438"/>
    <w:rsid w:val="00B44EC9"/>
    <w:rsid w:val="00B8318B"/>
    <w:rsid w:val="00B84D22"/>
    <w:rsid w:val="00B93298"/>
    <w:rsid w:val="00BF7E72"/>
    <w:rsid w:val="00CF3535"/>
    <w:rsid w:val="00D04A8D"/>
    <w:rsid w:val="00D202B2"/>
    <w:rsid w:val="00D561B9"/>
    <w:rsid w:val="00D72DC3"/>
    <w:rsid w:val="00D87965"/>
    <w:rsid w:val="00DA1FC3"/>
    <w:rsid w:val="00DC1A7E"/>
    <w:rsid w:val="00E146C2"/>
    <w:rsid w:val="00E33C8B"/>
    <w:rsid w:val="00E45B92"/>
    <w:rsid w:val="00E6250E"/>
    <w:rsid w:val="00EA131F"/>
    <w:rsid w:val="00EA4B9D"/>
    <w:rsid w:val="00EB1B5A"/>
    <w:rsid w:val="00ED45D8"/>
    <w:rsid w:val="00EE608B"/>
    <w:rsid w:val="00EF4C4B"/>
    <w:rsid w:val="00F070FA"/>
    <w:rsid w:val="00F2465D"/>
    <w:rsid w:val="00F37003"/>
    <w:rsid w:val="00F41B94"/>
    <w:rsid w:val="00F54A26"/>
    <w:rsid w:val="00F5556D"/>
    <w:rsid w:val="00F604D8"/>
    <w:rsid w:val="00F756A1"/>
    <w:rsid w:val="00FA14ED"/>
    <w:rsid w:val="00FD5000"/>
    <w:rsid w:val="00FE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2C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2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C4B"/>
  </w:style>
  <w:style w:type="paragraph" w:styleId="a5">
    <w:name w:val="footer"/>
    <w:basedOn w:val="a"/>
    <w:link w:val="a6"/>
    <w:uiPriority w:val="99"/>
    <w:unhideWhenUsed/>
    <w:rsid w:val="00EF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C4B"/>
  </w:style>
  <w:style w:type="character" w:styleId="a7">
    <w:name w:val="line number"/>
    <w:rsid w:val="001C7C39"/>
  </w:style>
  <w:style w:type="paragraph" w:styleId="a8">
    <w:name w:val="Balloon Text"/>
    <w:basedOn w:val="a"/>
    <w:link w:val="a9"/>
    <w:uiPriority w:val="99"/>
    <w:semiHidden/>
    <w:unhideWhenUsed/>
    <w:rsid w:val="0048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581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B1B5A"/>
    <w:rPr>
      <w:color w:val="0000FF"/>
      <w:u w:val="single"/>
    </w:rPr>
  </w:style>
  <w:style w:type="character" w:styleId="ab">
    <w:name w:val="Emphasis"/>
    <w:basedOn w:val="a0"/>
    <w:uiPriority w:val="20"/>
    <w:qFormat/>
    <w:rsid w:val="00EB1B5A"/>
    <w:rPr>
      <w:i/>
      <w:iCs/>
    </w:rPr>
  </w:style>
  <w:style w:type="character" w:styleId="ac">
    <w:name w:val="Strong"/>
    <w:basedOn w:val="a0"/>
    <w:uiPriority w:val="22"/>
    <w:qFormat/>
    <w:rsid w:val="00EB1B5A"/>
    <w:rPr>
      <w:b/>
      <w:bCs/>
    </w:rPr>
  </w:style>
  <w:style w:type="paragraph" w:styleId="ad">
    <w:name w:val="endnote text"/>
    <w:basedOn w:val="a"/>
    <w:link w:val="ae"/>
    <w:uiPriority w:val="99"/>
    <w:rsid w:val="00FD500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FD500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FD5000"/>
    <w:rPr>
      <w:vertAlign w:val="superscript"/>
    </w:rPr>
  </w:style>
  <w:style w:type="paragraph" w:styleId="af0">
    <w:name w:val="List Paragraph"/>
    <w:basedOn w:val="a"/>
    <w:uiPriority w:val="34"/>
    <w:qFormat/>
    <w:rsid w:val="00D87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473E-12C8-4870-A248-AB081F4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 В.В.</dc:creator>
  <cp:lastModifiedBy>WW</cp:lastModifiedBy>
  <cp:revision>4</cp:revision>
  <cp:lastPrinted>2018-05-17T00:17:00Z</cp:lastPrinted>
  <dcterms:created xsi:type="dcterms:W3CDTF">2019-06-04T23:48:00Z</dcterms:created>
  <dcterms:modified xsi:type="dcterms:W3CDTF">2019-06-06T13:19:00Z</dcterms:modified>
</cp:coreProperties>
</file>